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7225" w:type="dxa"/>
        <w:tblLook w:val="04A0" w:firstRow="1" w:lastRow="0" w:firstColumn="1" w:lastColumn="0" w:noHBand="0" w:noVBand="1"/>
      </w:tblPr>
      <w:tblGrid>
        <w:gridCol w:w="1111"/>
        <w:gridCol w:w="3562"/>
        <w:gridCol w:w="2552"/>
      </w:tblGrid>
      <w:tr w:rsidR="00FE396E" w:rsidRPr="003B5E9C" w14:paraId="3097CF9B" w14:textId="77777777" w:rsidTr="003B5E9C">
        <w:trPr>
          <w:trHeight w:val="132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78ECD442" w14:textId="2FBE4217" w:rsidR="00FE396E" w:rsidRPr="003B5E9C" w:rsidRDefault="00FE396E" w:rsidP="00E935F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B5E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VANTAMIENTO HIDROGRÁFICO</w:t>
            </w:r>
          </w:p>
        </w:tc>
      </w:tr>
      <w:tr w:rsidR="00FE396E" w:rsidRPr="003B5E9C" w14:paraId="5CBBBD80" w14:textId="77777777" w:rsidTr="00E935F4">
        <w:trPr>
          <w:trHeight w:val="312"/>
        </w:trPr>
        <w:tc>
          <w:tcPr>
            <w:tcW w:w="1111" w:type="dxa"/>
            <w:noWrap/>
            <w:hideMark/>
          </w:tcPr>
          <w:p w14:paraId="4B0428E0" w14:textId="5D95A683" w:rsidR="00FE396E" w:rsidRPr="003B5E9C" w:rsidRDefault="003B5E9C" w:rsidP="00FE3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79A102B9" w14:textId="7EDB64CA" w:rsidR="00FE396E" w:rsidRPr="003B5E9C" w:rsidRDefault="00FE396E" w:rsidP="00FE3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E9C">
              <w:rPr>
                <w:rFonts w:ascii="Arial" w:hAnsi="Arial" w:cs="Arial"/>
                <w:b/>
                <w:bCs/>
                <w:color w:val="000000"/>
              </w:rPr>
              <w:t>Levantamiento hidrográfico</w:t>
            </w:r>
          </w:p>
        </w:tc>
        <w:tc>
          <w:tcPr>
            <w:tcW w:w="2552" w:type="dxa"/>
          </w:tcPr>
          <w:p w14:paraId="30F25BE2" w14:textId="154B9FF3" w:rsidR="00FE396E" w:rsidRPr="003B5E9C" w:rsidRDefault="00FE396E" w:rsidP="00FE3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E9C">
              <w:rPr>
                <w:rFonts w:ascii="Arial" w:hAnsi="Arial" w:cs="Arial"/>
                <w:b/>
                <w:bCs/>
                <w:color w:val="000000"/>
              </w:rPr>
              <w:t>Cantidad</w:t>
            </w:r>
          </w:p>
        </w:tc>
      </w:tr>
      <w:tr w:rsidR="00FE396E" w:rsidRPr="003B5E9C" w14:paraId="0E22AFF6" w14:textId="77777777" w:rsidTr="00E935F4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2961AD85" w14:textId="42DA6091" w:rsidR="00FE396E" w:rsidRPr="003B5E9C" w:rsidRDefault="00B12E57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3562" w:type="dxa"/>
            <w:noWrap/>
            <w:hideMark/>
          </w:tcPr>
          <w:p w14:paraId="234A8EE0" w14:textId="77777777" w:rsidR="00FE396E" w:rsidRPr="003B5E9C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7E57ECC1" w14:textId="6543AFBE" w:rsidR="00FE396E" w:rsidRPr="003B5E9C" w:rsidRDefault="00B12E57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396E" w:rsidRPr="003B5E9C" w14:paraId="0E5A6FAC" w14:textId="77777777" w:rsidTr="00E935F4">
        <w:trPr>
          <w:trHeight w:val="312"/>
        </w:trPr>
        <w:tc>
          <w:tcPr>
            <w:tcW w:w="1111" w:type="dxa"/>
            <w:noWrap/>
            <w:vAlign w:val="bottom"/>
          </w:tcPr>
          <w:p w14:paraId="63C52FFB" w14:textId="3E04F1CC" w:rsidR="00FE396E" w:rsidRPr="003B5E9C" w:rsidRDefault="00B12E57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3562" w:type="dxa"/>
            <w:noWrap/>
          </w:tcPr>
          <w:p w14:paraId="1ECE9231" w14:textId="77777777" w:rsidR="00FE396E" w:rsidRPr="003B5E9C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75CB2BC1" w14:textId="2A999415" w:rsidR="00FE396E" w:rsidRPr="003B5E9C" w:rsidRDefault="00B12E57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396E" w:rsidRPr="003B5E9C" w14:paraId="69AFD412" w14:textId="77777777" w:rsidTr="00E935F4">
        <w:trPr>
          <w:trHeight w:val="312"/>
        </w:trPr>
        <w:tc>
          <w:tcPr>
            <w:tcW w:w="1111" w:type="dxa"/>
            <w:noWrap/>
            <w:vAlign w:val="bottom"/>
          </w:tcPr>
          <w:p w14:paraId="3E7AC3F8" w14:textId="648810C7" w:rsidR="00FE396E" w:rsidRPr="003B5E9C" w:rsidRDefault="00B12E57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3562" w:type="dxa"/>
            <w:noWrap/>
          </w:tcPr>
          <w:p w14:paraId="06BCDA90" w14:textId="77777777" w:rsidR="00FE396E" w:rsidRPr="003B5E9C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16197525" w14:textId="12355738" w:rsidR="00FE396E" w:rsidRPr="003B5E9C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96E" w:rsidRPr="003B5E9C" w14:paraId="10E9D8D1" w14:textId="77777777" w:rsidTr="00E935F4">
        <w:trPr>
          <w:trHeight w:val="312"/>
        </w:trPr>
        <w:tc>
          <w:tcPr>
            <w:tcW w:w="1111" w:type="dxa"/>
            <w:noWrap/>
            <w:vAlign w:val="bottom"/>
          </w:tcPr>
          <w:p w14:paraId="1967A942" w14:textId="2F6F88C9" w:rsidR="00FE396E" w:rsidRPr="003B5E9C" w:rsidRDefault="00B12E57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Abril</w:t>
            </w:r>
            <w:r w:rsidR="00FE396E" w:rsidRPr="003B5E9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2" w:type="dxa"/>
            <w:noWrap/>
          </w:tcPr>
          <w:p w14:paraId="38D4FFFA" w14:textId="77777777" w:rsidR="00FE396E" w:rsidRPr="003B5E9C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5E6CD9BC" w14:textId="77777777" w:rsidR="00FE396E" w:rsidRPr="003B5E9C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3B5E9C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900" w14:textId="77777777" w:rsidR="00B8150D" w:rsidRDefault="00B8150D" w:rsidP="00757C5C">
      <w:r>
        <w:separator/>
      </w:r>
    </w:p>
  </w:endnote>
  <w:endnote w:type="continuationSeparator" w:id="0">
    <w:p w14:paraId="2003DDAD" w14:textId="77777777" w:rsidR="00B8150D" w:rsidRDefault="00B8150D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0289" w14:textId="77777777" w:rsidR="00B8150D" w:rsidRDefault="00B8150D" w:rsidP="00757C5C">
      <w:r>
        <w:separator/>
      </w:r>
    </w:p>
  </w:footnote>
  <w:footnote w:type="continuationSeparator" w:id="0">
    <w:p w14:paraId="55CB9373" w14:textId="77777777" w:rsidR="00B8150D" w:rsidRDefault="00B8150D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A3395"/>
    <w:rsid w:val="003B5E9C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71207"/>
    <w:rsid w:val="005957F3"/>
    <w:rsid w:val="0059595A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40694"/>
    <w:rsid w:val="00950966"/>
    <w:rsid w:val="00960CD2"/>
    <w:rsid w:val="0097397A"/>
    <w:rsid w:val="00977490"/>
    <w:rsid w:val="00994662"/>
    <w:rsid w:val="009B341B"/>
    <w:rsid w:val="009B64FC"/>
    <w:rsid w:val="009C72D7"/>
    <w:rsid w:val="009D270B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2E57"/>
    <w:rsid w:val="00B1432B"/>
    <w:rsid w:val="00B27BBC"/>
    <w:rsid w:val="00B33FE4"/>
    <w:rsid w:val="00B340DD"/>
    <w:rsid w:val="00B6314A"/>
    <w:rsid w:val="00B8150D"/>
    <w:rsid w:val="00BB0E63"/>
    <w:rsid w:val="00BC0B75"/>
    <w:rsid w:val="00BD75F9"/>
    <w:rsid w:val="00BF597A"/>
    <w:rsid w:val="00C32B03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E4C3B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560CB"/>
    <w:rsid w:val="00E825E3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96E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6</cp:revision>
  <cp:lastPrinted>2023-01-26T14:32:00Z</cp:lastPrinted>
  <dcterms:created xsi:type="dcterms:W3CDTF">2022-08-23T14:14:00Z</dcterms:created>
  <dcterms:modified xsi:type="dcterms:W3CDTF">2023-01-26T14:32:00Z</dcterms:modified>
</cp:coreProperties>
</file>